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691D5536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255ADB73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29A194A9" w14:textId="77777777" w:rsidR="000B0710" w:rsidRPr="00EF787E" w:rsidRDefault="000B0710" w:rsidP="000B0710">
      <w:pPr>
        <w:rPr>
          <w:rFonts w:cstheme="minorHAnsi"/>
        </w:rPr>
      </w:pPr>
    </w:p>
    <w:p w14:paraId="36D0CE9E" w14:textId="77777777" w:rsidR="000B0710" w:rsidRPr="00EF787E" w:rsidRDefault="000B0710" w:rsidP="000B0710">
      <w:pPr>
        <w:rPr>
          <w:rFonts w:cstheme="minorHAnsi"/>
        </w:rPr>
      </w:pPr>
    </w:p>
    <w:p w14:paraId="03935839" w14:textId="77777777" w:rsidR="009449B4" w:rsidRPr="00EF787E" w:rsidRDefault="009449B4" w:rsidP="0023431C">
      <w:pPr>
        <w:rPr>
          <w:rFonts w:cstheme="minorHAnsi"/>
        </w:rPr>
      </w:pPr>
    </w:p>
    <w:p w14:paraId="46AC277F" w14:textId="77777777" w:rsidR="009449B4" w:rsidRPr="00EF787E" w:rsidRDefault="009449B4" w:rsidP="0023431C">
      <w:pPr>
        <w:rPr>
          <w:rFonts w:cstheme="minorHAnsi"/>
        </w:rPr>
      </w:pPr>
    </w:p>
    <w:p w14:paraId="55741418" w14:textId="77777777" w:rsidR="009449B4" w:rsidRPr="00EF787E" w:rsidRDefault="009449B4" w:rsidP="0023431C">
      <w:pPr>
        <w:rPr>
          <w:rFonts w:cstheme="minorHAnsi"/>
        </w:rPr>
      </w:pPr>
    </w:p>
    <w:p w14:paraId="6133B834" w14:textId="77777777" w:rsidR="009449B4" w:rsidRPr="00EF787E" w:rsidRDefault="009449B4" w:rsidP="0023431C">
      <w:pPr>
        <w:rPr>
          <w:rFonts w:cstheme="minorHAnsi"/>
        </w:rPr>
      </w:pPr>
    </w:p>
    <w:p w14:paraId="182E9AC7" w14:textId="77777777" w:rsidR="009449B4" w:rsidRPr="00EF787E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4EF48FBF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5B4222A9" w14:textId="15E52EC3" w:rsidR="002B0FF4" w:rsidRDefault="002B0FF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Theme="minorHAnsi" w:hAnsiTheme="minorHAnsi" w:cstheme="minorHAnsi"/>
          <w:b/>
        </w:rPr>
      </w:pPr>
      <w:r w:rsidRPr="002B0FF4">
        <w:rPr>
          <w:rFonts w:asciiTheme="minorHAnsi" w:hAnsiTheme="minorHAnsi" w:cstheme="minorHAnsi"/>
          <w:b/>
        </w:rPr>
        <w:t xml:space="preserve">Evaluación Sumativa 2. Configuración del entorno de trabajo y Desarrollo de </w:t>
      </w:r>
      <w:proofErr w:type="spellStart"/>
      <w:r>
        <w:rPr>
          <w:rFonts w:asciiTheme="minorHAnsi" w:hAnsiTheme="minorHAnsi" w:cstheme="minorHAnsi"/>
          <w:b/>
        </w:rPr>
        <w:t>P</w:t>
      </w:r>
      <w:r w:rsidRPr="002B0FF4">
        <w:rPr>
          <w:rFonts w:asciiTheme="minorHAnsi" w:hAnsiTheme="minorHAnsi" w:cstheme="minorHAnsi"/>
          <w:b/>
        </w:rPr>
        <w:t>roduct</w:t>
      </w:r>
      <w:proofErr w:type="spellEnd"/>
      <w:r w:rsidRPr="002B0FF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</w:t>
      </w:r>
      <w:r w:rsidRPr="002B0FF4">
        <w:rPr>
          <w:rFonts w:asciiTheme="minorHAnsi" w:hAnsiTheme="minorHAnsi" w:cstheme="minorHAnsi"/>
          <w:b/>
        </w:rPr>
        <w:t>acklog</w:t>
      </w:r>
    </w:p>
    <w:p w14:paraId="5D32648F" w14:textId="5277DC10" w:rsidR="009449B4" w:rsidRPr="00EF787E" w:rsidRDefault="00EF787E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 MASCOTAS</w:t>
      </w:r>
    </w:p>
    <w:p w14:paraId="7148BB55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0E478F9D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6A5D2484" w14:textId="77777777" w:rsidR="000B0710" w:rsidRPr="00EF787E" w:rsidRDefault="000B0710" w:rsidP="000B0710">
      <w:pPr>
        <w:rPr>
          <w:rFonts w:cstheme="minorHAnsi"/>
        </w:rPr>
      </w:pPr>
    </w:p>
    <w:p w14:paraId="124EDBC9" w14:textId="77777777" w:rsidR="000B0710" w:rsidRPr="00EF787E" w:rsidRDefault="000B0710" w:rsidP="000B0710">
      <w:pPr>
        <w:rPr>
          <w:rFonts w:cstheme="minorHAnsi"/>
        </w:rPr>
      </w:pPr>
    </w:p>
    <w:p w14:paraId="76525CD9" w14:textId="77777777" w:rsidR="000B0710" w:rsidRPr="00EF787E" w:rsidRDefault="000B0710" w:rsidP="000B0710">
      <w:pPr>
        <w:rPr>
          <w:rFonts w:cstheme="minorHAnsi"/>
        </w:rPr>
      </w:pPr>
    </w:p>
    <w:p w14:paraId="50C0DED3" w14:textId="77777777" w:rsidR="000B0710" w:rsidRPr="00EF787E" w:rsidRDefault="000B0710" w:rsidP="000B0710">
      <w:pPr>
        <w:rPr>
          <w:rFonts w:cstheme="minorHAnsi"/>
        </w:rPr>
      </w:pPr>
    </w:p>
    <w:p w14:paraId="1231375F" w14:textId="464B2D86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NOMBRE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  <w:t>MICHEL ANDREA ARAYA CABALLERO – ALDRIX IGNACIO DIAZ CORNEJO</w:t>
      </w:r>
    </w:p>
    <w:p w14:paraId="0525EE83" w14:textId="4D1E5036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 xml:space="preserve">CARRERA: </w:t>
      </w:r>
      <w:r w:rsidR="00EF787E">
        <w:rPr>
          <w:rFonts w:cstheme="minorHAnsi"/>
        </w:rPr>
        <w:tab/>
        <w:t>INGENIERIA EN INFORMATICA</w:t>
      </w:r>
    </w:p>
    <w:p w14:paraId="1B3BD782" w14:textId="1EF7FBFD" w:rsidR="009449B4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ASIGNATURA</w:t>
      </w:r>
      <w:r w:rsidR="00B40BDC" w:rsidRPr="00EF787E">
        <w:rPr>
          <w:rFonts w:cstheme="minorHAnsi"/>
        </w:rPr>
        <w:t>:</w:t>
      </w:r>
      <w:r w:rsidRPr="00EF787E">
        <w:rPr>
          <w:rFonts w:cstheme="minorHAnsi"/>
        </w:rPr>
        <w:t xml:space="preserve"> </w:t>
      </w:r>
      <w:r w:rsidR="00EF787E">
        <w:rPr>
          <w:rFonts w:cstheme="minorHAnsi"/>
        </w:rPr>
        <w:tab/>
        <w:t>TALLER DE DESARROLLO DE APLICACIONES</w:t>
      </w:r>
    </w:p>
    <w:p w14:paraId="61C74761" w14:textId="0582A362" w:rsidR="00B40BDC" w:rsidRPr="00EF787E" w:rsidRDefault="00B40BDC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PROFESOR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</w:r>
      <w:r w:rsidR="002B0FF4">
        <w:rPr>
          <w:rFonts w:cstheme="minorHAnsi"/>
        </w:rPr>
        <w:t>JOSÉ RAMON BARAHONA FIGUEROA</w:t>
      </w:r>
    </w:p>
    <w:p w14:paraId="350A3413" w14:textId="440D2842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FECHA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</w:r>
      <w:r w:rsidR="00EF787E">
        <w:rPr>
          <w:rFonts w:cstheme="minorHAnsi"/>
        </w:rPr>
        <w:tab/>
      </w:r>
      <w:r w:rsidR="002B0FF4">
        <w:rPr>
          <w:rFonts w:cstheme="minorHAnsi"/>
        </w:rPr>
        <w:t>09</w:t>
      </w:r>
      <w:r w:rsidR="00EF787E">
        <w:rPr>
          <w:rFonts w:cstheme="minorHAnsi"/>
        </w:rPr>
        <w:t>-0</w:t>
      </w:r>
      <w:r w:rsidR="002B0FF4">
        <w:rPr>
          <w:rFonts w:cstheme="minorHAnsi"/>
        </w:rPr>
        <w:t>5</w:t>
      </w:r>
      <w:r w:rsidR="00EF787E">
        <w:rPr>
          <w:rFonts w:cstheme="minorHAnsi"/>
        </w:rPr>
        <w:t>-2024</w:t>
      </w:r>
    </w:p>
    <w:p w14:paraId="39C495D5" w14:textId="77777777" w:rsidR="009449B4" w:rsidRPr="00EF787E" w:rsidRDefault="009449B4" w:rsidP="0023431C">
      <w:pPr>
        <w:rPr>
          <w:rFonts w:cstheme="minorHAnsi"/>
        </w:rPr>
      </w:pPr>
    </w:p>
    <w:p w14:paraId="45B4D236" w14:textId="77777777" w:rsidR="009449B4" w:rsidRPr="00EF787E" w:rsidRDefault="009449B4" w:rsidP="009449B4">
      <w:pPr>
        <w:rPr>
          <w:rFonts w:cstheme="minorHAnsi"/>
        </w:rPr>
      </w:pPr>
    </w:p>
    <w:p w14:paraId="44F1468C" w14:textId="4FCFBC04" w:rsidR="009449B4" w:rsidRPr="00EF787E" w:rsidRDefault="009449B4" w:rsidP="009449B4">
      <w:pPr>
        <w:rPr>
          <w:rFonts w:cstheme="minorHAnsi"/>
        </w:rPr>
      </w:pPr>
    </w:p>
    <w:p w14:paraId="772C3608" w14:textId="77777777" w:rsidR="009449B4" w:rsidRPr="00EF787E" w:rsidRDefault="009449B4" w:rsidP="009449B4">
      <w:pPr>
        <w:rPr>
          <w:rFonts w:cstheme="minorHAnsi"/>
        </w:rPr>
      </w:pPr>
    </w:p>
    <w:p w14:paraId="7621D48D" w14:textId="77777777" w:rsidR="00480AC7" w:rsidRPr="00EF787E" w:rsidRDefault="00480AC7" w:rsidP="009449B4">
      <w:pPr>
        <w:rPr>
          <w:rFonts w:cstheme="minorHAnsi"/>
        </w:rPr>
        <w:sectPr w:rsidR="00480AC7" w:rsidRPr="00EF787E" w:rsidSect="002A5409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EF787E" w:rsidRDefault="009449B4" w:rsidP="009449B4">
      <w:pPr>
        <w:rPr>
          <w:rFonts w:cstheme="minorHAnsi"/>
        </w:rPr>
      </w:pPr>
    </w:p>
    <w:p w14:paraId="6E514EC6" w14:textId="73B149A4" w:rsidR="009449B4" w:rsidRDefault="002B0FF4" w:rsidP="00AF7D5B">
      <w:pPr>
        <w:pStyle w:val="Ttulo1"/>
        <w:ind w:left="426" w:hanging="42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</w:t>
      </w:r>
      <w:r w:rsidRPr="002B0FF4">
        <w:rPr>
          <w:rFonts w:asciiTheme="minorHAnsi" w:hAnsiTheme="minorHAnsi" w:cstheme="minorHAnsi"/>
        </w:rPr>
        <w:t>roduct</w:t>
      </w:r>
      <w:proofErr w:type="spellEnd"/>
      <w:r w:rsidRPr="002B0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2B0FF4">
        <w:rPr>
          <w:rFonts w:asciiTheme="minorHAnsi" w:hAnsiTheme="minorHAnsi" w:cstheme="minorHAnsi"/>
        </w:rPr>
        <w:t>acklog</w:t>
      </w:r>
    </w:p>
    <w:p w14:paraId="633506A6" w14:textId="77777777" w:rsidR="008276D9" w:rsidRPr="008276D9" w:rsidRDefault="008276D9" w:rsidP="008276D9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327"/>
        <w:gridCol w:w="2119"/>
        <w:gridCol w:w="979"/>
        <w:gridCol w:w="2302"/>
        <w:gridCol w:w="817"/>
      </w:tblGrid>
      <w:tr w:rsidR="00000714" w:rsidRPr="00000714" w14:paraId="47CC85F8" w14:textId="77777777" w:rsidTr="00000714">
        <w:trPr>
          <w:trHeight w:val="50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3A641D5C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  <w:t>I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2DC72B83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  <w:t>Nombr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4CDD194E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  <w:t>Descripció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5920A192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  <w:t>Priorida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53E34EE1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  <w:t>Tarea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255FCB5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CL"/>
              </w:rPr>
              <w:t>Tiempo</w:t>
            </w:r>
          </w:p>
        </w:tc>
      </w:tr>
      <w:tr w:rsidR="00000714" w:rsidRPr="00000714" w14:paraId="798BBBB1" w14:textId="77777777" w:rsidTr="00000714">
        <w:trPr>
          <w:trHeight w:val="22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C3C493F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FD2BAAB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Registro de Usuario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2502895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 xml:space="preserve">Como Usuario nuevo necesito poder registrarme en la aplicación con la finalidad de acceder a todas las funcionalidades de la </w:t>
            </w:r>
            <w:proofErr w:type="gramStart"/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app</w:t>
            </w:r>
            <w:proofErr w:type="gramEnd"/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831BCB6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5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7217120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Diseñar interfaz de registro y de inicio de sesión (2h), Desarrollar lógica de registro y de inicio de sesión (4h), Implementar validaciones de datos en el registro (4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FDBEC1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10h</w:t>
            </w:r>
          </w:p>
        </w:tc>
      </w:tr>
      <w:tr w:rsidR="00000714" w:rsidRPr="00000714" w14:paraId="285D223E" w14:textId="77777777" w:rsidTr="00000714">
        <w:trPr>
          <w:trHeight w:val="22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0AC5D61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F871140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Buscar Mascotas en Adopción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BADBB3D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buscar mascotas en adopción basadas en mi ubicación para encontrar mascotas cercanas a mi ubicación para adoptar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2F4E342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5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7BF3B7C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rear la página de búsqueda de mascotas en adopción (4h), Programar la lógica de búsqueda por ubicación y filtros (8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E59DC17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12h</w:t>
            </w:r>
          </w:p>
        </w:tc>
      </w:tr>
      <w:tr w:rsidR="00000714" w:rsidRPr="00000714" w14:paraId="1FFC4D0A" w14:textId="77777777" w:rsidTr="00000714">
        <w:trPr>
          <w:trHeight w:val="22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7F76DBB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8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A39642C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Visualizar Detalles de Mascotas en Adopción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6C4992A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poder ver detalles completos de las mascotas en adopción para tomar una decisión informada sobre la adopción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F34CE67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5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7DF1FB5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Diseñar interfaz para visualizar detalles completos de las mascotas (2h), Desarrollar funcionalidad para mostrar información detallada de las mascotas (6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D037E0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8h</w:t>
            </w:r>
          </w:p>
        </w:tc>
      </w:tr>
      <w:tr w:rsidR="00000714" w:rsidRPr="00000714" w14:paraId="431C92C1" w14:textId="77777777" w:rsidTr="00000714">
        <w:trPr>
          <w:trHeight w:val="1944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D24491B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4156DCB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Iniciar Sesión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521EE8C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registrado necesito poder iniciar sesión en la aplicación para acceder a mi perfil y realizar acciones específicas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1C9369F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4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F41295C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Diseñar interfaz de inicio de sesión (2h), Desarrollar lógica de inicio de sesión (4h), Implementar validaciones de datos en el inicio de sesión (2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1DC7FB8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8h</w:t>
            </w:r>
          </w:p>
        </w:tc>
      </w:tr>
      <w:tr w:rsidR="00000714" w:rsidRPr="00000714" w14:paraId="0FA1A99D" w14:textId="77777777" w:rsidTr="00000714">
        <w:trPr>
          <w:trHeight w:val="22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A36D8F2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5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52D85CB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Encontrar y Publicar Mascotas Perdida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729A55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encontrar y publicar mascotas perdidas basadas en mi ubicación para ayudar a reunir mascotas perdidas con sus dueños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D9783B3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4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A4352F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Diseñar interfaz de búsqueda y publicación de mascotas perdidas (2h), Desarrollar lógica de búsqueda y publicación de mascotas perdidas (6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9906AB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8h</w:t>
            </w:r>
          </w:p>
        </w:tc>
      </w:tr>
      <w:tr w:rsidR="00000714" w:rsidRPr="00000714" w14:paraId="5960BAE4" w14:textId="77777777" w:rsidTr="00000714">
        <w:trPr>
          <w:trHeight w:val="249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7F49732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lastRenderedPageBreak/>
              <w:t>HU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D59249F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Recibir Notificaciones de Nuevas Publicacione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FDE97DE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recibir notificaciones de nuevas publicaciones de mascotas en adopción o perdidas para estar al tanto de las oportunidades de adopción disponibles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74EAA8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4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55ADBB0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Implementar sistema de notificaciones para nuevas publicaciones (4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9AAD2AA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4h</w:t>
            </w:r>
          </w:p>
        </w:tc>
      </w:tr>
      <w:tr w:rsidR="00000714" w:rsidRPr="00000714" w14:paraId="71F34EC2" w14:textId="77777777" w:rsidTr="00000714">
        <w:trPr>
          <w:trHeight w:val="22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EEEB5AF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6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6BCFA40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ntactar a Dueños de Mascotas en Adopción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AD956DF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poder contactar a los dueños de mascotas en adopción con la finalidad de obtener más información y coordinar la adopción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EE678E2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3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AB86812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Implementar sistema de mensajes privados para contactar a los dueños de mascotas (6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7D38A8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6h</w:t>
            </w:r>
          </w:p>
        </w:tc>
      </w:tr>
      <w:tr w:rsidR="00000714" w:rsidRPr="00000714" w14:paraId="51224D64" w14:textId="77777777" w:rsidTr="00000714">
        <w:trPr>
          <w:trHeight w:val="1944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215E7E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3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132BE8D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Publicar Mascotas en Adopción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2C4D23C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poder publicar mascotas en adopción con la finalidad de encontrarles un hogar responsable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3C20551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3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552B845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Diseñar interfaz de publicación de mascotas (2h), Desarrollar lógica de publicación de mascotas (4h), Integrar la carga de imágenes en la publicación (2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1742E55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8h</w:t>
            </w:r>
          </w:p>
        </w:tc>
      </w:tr>
      <w:tr w:rsidR="00000714" w:rsidRPr="00000714" w14:paraId="0EFA54D0" w14:textId="77777777" w:rsidTr="00000714">
        <w:trPr>
          <w:trHeight w:val="1944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BFFDF5A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2285A5D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Filtrar Búsqueda de Mascotas en Adopción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11F4D05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poder aplicar filtros como especie, edad y ubicación para refinar mi búsqueda de mascotas en adopción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8DA8B3E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2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31C7582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Diseñar interfaz de filtrado de búsqueda de mascotas (2h), Programar lógica de filtros de búsqueda (4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D4C79B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6h</w:t>
            </w:r>
          </w:p>
        </w:tc>
      </w:tr>
      <w:tr w:rsidR="00000714" w:rsidRPr="00000714" w14:paraId="0A637E23" w14:textId="77777777" w:rsidTr="00000714">
        <w:trPr>
          <w:trHeight w:val="22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4945853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HU09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A0D3ACD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partir Mascotas en Redes Sociale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958B5D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omo Usuario de la aplicación necesito poder compartir perfiles de mascotas en adopción en redes sociales para aumentar las posibilidades de encontrarles un hogar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C102DCE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2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3B9E218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Implementar funcionalidad para compartir perfiles de mascotas en redes sociales (4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239DA4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4h</w:t>
            </w:r>
          </w:p>
        </w:tc>
      </w:tr>
      <w:tr w:rsidR="00000714" w:rsidRPr="00000714" w14:paraId="679BFC92" w14:textId="77777777" w:rsidTr="00000714">
        <w:trPr>
          <w:trHeight w:val="1392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5EACB60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--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B88E05E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apacitación del Equipo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D143C5C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Capacitar al equipo en las tecnologías y herramientas necesarias para el desarrollo del proyecto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C5C5077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--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C87C42A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Realizar sesiones de capacitación y entrenamiento (12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7D5E6A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12h</w:t>
            </w:r>
          </w:p>
        </w:tc>
      </w:tr>
      <w:tr w:rsidR="00000714" w:rsidRPr="00000714" w14:paraId="0181A0CC" w14:textId="77777777" w:rsidTr="00000714">
        <w:trPr>
          <w:trHeight w:val="1668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63554BD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lastRenderedPageBreak/>
              <w:t>--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700BF7D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Investigación sobre Integración de API externa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2BED64E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Investigar y planificar la integración de una API externa para obtener datos adicionales sobre las mascotas en adopción.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E305B82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--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03356A8" w14:textId="77777777" w:rsidR="00000714" w:rsidRPr="00000714" w:rsidRDefault="00000714" w:rsidP="00000714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Realizar investigación y pruebas de integración (16h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9028FF" w14:textId="77777777" w:rsidR="00000714" w:rsidRPr="00000714" w:rsidRDefault="00000714" w:rsidP="000007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</w:pPr>
            <w:r w:rsidRPr="00000714">
              <w:rPr>
                <w:rFonts w:ascii="Segoe UI" w:eastAsia="Times New Roman" w:hAnsi="Segoe UI" w:cs="Segoe UI"/>
                <w:sz w:val="19"/>
                <w:szCs w:val="19"/>
                <w:lang w:eastAsia="es-CL"/>
              </w:rPr>
              <w:t>16h</w:t>
            </w:r>
          </w:p>
        </w:tc>
      </w:tr>
    </w:tbl>
    <w:p w14:paraId="16B98070" w14:textId="77777777" w:rsidR="00000714" w:rsidRPr="00000714" w:rsidRDefault="00000714" w:rsidP="00000714">
      <w:pPr>
        <w:jc w:val="center"/>
      </w:pPr>
    </w:p>
    <w:p w14:paraId="602CD858" w14:textId="2AA445BA" w:rsidR="009B731E" w:rsidRPr="009B731E" w:rsidRDefault="009B731E" w:rsidP="000E4EAE">
      <w:pPr>
        <w:spacing w:after="0" w:line="240" w:lineRule="auto"/>
        <w:jc w:val="center"/>
        <w:rPr>
          <w:rFonts w:cstheme="minorHAnsi"/>
        </w:rPr>
      </w:pPr>
    </w:p>
    <w:sectPr w:rsidR="009B731E" w:rsidRPr="009B731E" w:rsidSect="002A5409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B0B8A" w14:textId="77777777" w:rsidR="002A5409" w:rsidRDefault="002A5409" w:rsidP="009449B4">
      <w:pPr>
        <w:spacing w:after="0" w:line="240" w:lineRule="auto"/>
      </w:pPr>
      <w:r>
        <w:separator/>
      </w:r>
    </w:p>
  </w:endnote>
  <w:endnote w:type="continuationSeparator" w:id="0">
    <w:p w14:paraId="5905C8E3" w14:textId="77777777" w:rsidR="002A5409" w:rsidRDefault="002A5409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3BDF" w14:textId="77777777" w:rsidR="002A5409" w:rsidRDefault="002A5409" w:rsidP="009449B4">
      <w:pPr>
        <w:spacing w:after="0" w:line="240" w:lineRule="auto"/>
      </w:pPr>
      <w:r>
        <w:separator/>
      </w:r>
    </w:p>
  </w:footnote>
  <w:footnote w:type="continuationSeparator" w:id="0">
    <w:p w14:paraId="1A082ECE" w14:textId="77777777" w:rsidR="002A5409" w:rsidRDefault="002A5409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F4D"/>
    <w:multiLevelType w:val="multilevel"/>
    <w:tmpl w:val="CE5A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2463"/>
    <w:multiLevelType w:val="multilevel"/>
    <w:tmpl w:val="5EA8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019C"/>
    <w:multiLevelType w:val="multilevel"/>
    <w:tmpl w:val="C2C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381E"/>
    <w:multiLevelType w:val="multilevel"/>
    <w:tmpl w:val="1500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A5519"/>
    <w:multiLevelType w:val="multilevel"/>
    <w:tmpl w:val="A9AA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2305"/>
    <w:multiLevelType w:val="multilevel"/>
    <w:tmpl w:val="83D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314B"/>
    <w:multiLevelType w:val="multilevel"/>
    <w:tmpl w:val="837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00F7C"/>
    <w:multiLevelType w:val="multilevel"/>
    <w:tmpl w:val="570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E7784"/>
    <w:multiLevelType w:val="multilevel"/>
    <w:tmpl w:val="A1F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A5E0E"/>
    <w:multiLevelType w:val="multilevel"/>
    <w:tmpl w:val="180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D57E5"/>
    <w:multiLevelType w:val="multilevel"/>
    <w:tmpl w:val="8EAC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20F2C"/>
    <w:multiLevelType w:val="multilevel"/>
    <w:tmpl w:val="6D3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23922"/>
    <w:multiLevelType w:val="multilevel"/>
    <w:tmpl w:val="12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C8E"/>
    <w:multiLevelType w:val="multilevel"/>
    <w:tmpl w:val="DE6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F7C27"/>
    <w:multiLevelType w:val="multilevel"/>
    <w:tmpl w:val="76868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459D49E7"/>
    <w:multiLevelType w:val="multilevel"/>
    <w:tmpl w:val="E136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F0003"/>
    <w:multiLevelType w:val="multilevel"/>
    <w:tmpl w:val="4866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5807"/>
    <w:multiLevelType w:val="multilevel"/>
    <w:tmpl w:val="7B3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B2935"/>
    <w:multiLevelType w:val="multilevel"/>
    <w:tmpl w:val="0E54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336E8"/>
    <w:multiLevelType w:val="multilevel"/>
    <w:tmpl w:val="32C4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918DF"/>
    <w:multiLevelType w:val="multilevel"/>
    <w:tmpl w:val="CFF6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737C1F"/>
    <w:multiLevelType w:val="multilevel"/>
    <w:tmpl w:val="093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80665"/>
    <w:multiLevelType w:val="multilevel"/>
    <w:tmpl w:val="03B44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5DFC"/>
    <w:multiLevelType w:val="multilevel"/>
    <w:tmpl w:val="964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9355CF"/>
    <w:multiLevelType w:val="multilevel"/>
    <w:tmpl w:val="64B87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090419">
    <w:abstractNumId w:val="22"/>
  </w:num>
  <w:num w:numId="2" w16cid:durableId="1013606186">
    <w:abstractNumId w:val="21"/>
  </w:num>
  <w:num w:numId="3" w16cid:durableId="510753529">
    <w:abstractNumId w:val="13"/>
  </w:num>
  <w:num w:numId="4" w16cid:durableId="45954113">
    <w:abstractNumId w:val="29"/>
  </w:num>
  <w:num w:numId="5" w16cid:durableId="1065108707">
    <w:abstractNumId w:val="19"/>
  </w:num>
  <w:num w:numId="6" w16cid:durableId="2061434955">
    <w:abstractNumId w:val="26"/>
  </w:num>
  <w:num w:numId="7" w16cid:durableId="345719390">
    <w:abstractNumId w:val="31"/>
  </w:num>
  <w:num w:numId="8" w16cid:durableId="1715616379">
    <w:abstractNumId w:val="21"/>
  </w:num>
  <w:num w:numId="9" w16cid:durableId="861167638">
    <w:abstractNumId w:val="15"/>
  </w:num>
  <w:num w:numId="10" w16cid:durableId="1547597990">
    <w:abstractNumId w:val="16"/>
  </w:num>
  <w:num w:numId="11" w16cid:durableId="828520583">
    <w:abstractNumId w:val="1"/>
  </w:num>
  <w:num w:numId="12" w16cid:durableId="1103114768">
    <w:abstractNumId w:val="12"/>
  </w:num>
  <w:num w:numId="13" w16cid:durableId="1672097365">
    <w:abstractNumId w:val="32"/>
  </w:num>
  <w:num w:numId="14" w16cid:durableId="678193307">
    <w:abstractNumId w:val="7"/>
  </w:num>
  <w:num w:numId="15" w16cid:durableId="1438988629">
    <w:abstractNumId w:val="28"/>
  </w:num>
  <w:num w:numId="16" w16cid:durableId="1699626842">
    <w:abstractNumId w:val="30"/>
  </w:num>
  <w:num w:numId="17" w16cid:durableId="467553325">
    <w:abstractNumId w:val="6"/>
  </w:num>
  <w:num w:numId="18" w16cid:durableId="826701093">
    <w:abstractNumId w:val="27"/>
  </w:num>
  <w:num w:numId="19" w16cid:durableId="1096827360">
    <w:abstractNumId w:val="20"/>
  </w:num>
  <w:num w:numId="20" w16cid:durableId="2033607594">
    <w:abstractNumId w:val="3"/>
  </w:num>
  <w:num w:numId="21" w16cid:durableId="1101216527">
    <w:abstractNumId w:val="11"/>
  </w:num>
  <w:num w:numId="22" w16cid:durableId="729379684">
    <w:abstractNumId w:val="8"/>
  </w:num>
  <w:num w:numId="23" w16cid:durableId="1124032579">
    <w:abstractNumId w:val="5"/>
  </w:num>
  <w:num w:numId="24" w16cid:durableId="1526677120">
    <w:abstractNumId w:val="14"/>
  </w:num>
  <w:num w:numId="25" w16cid:durableId="1642156134">
    <w:abstractNumId w:val="9"/>
  </w:num>
  <w:num w:numId="26" w16cid:durableId="1673680463">
    <w:abstractNumId w:val="18"/>
  </w:num>
  <w:num w:numId="27" w16cid:durableId="42365439">
    <w:abstractNumId w:val="25"/>
  </w:num>
  <w:num w:numId="28" w16cid:durableId="1982807525">
    <w:abstractNumId w:val="4"/>
  </w:num>
  <w:num w:numId="29" w16cid:durableId="1015116833">
    <w:abstractNumId w:val="0"/>
  </w:num>
  <w:num w:numId="30" w16cid:durableId="179241601">
    <w:abstractNumId w:val="10"/>
  </w:num>
  <w:num w:numId="31" w16cid:durableId="333919901">
    <w:abstractNumId w:val="24"/>
  </w:num>
  <w:num w:numId="32" w16cid:durableId="902449345">
    <w:abstractNumId w:val="2"/>
  </w:num>
  <w:num w:numId="33" w16cid:durableId="578101479">
    <w:abstractNumId w:val="17"/>
  </w:num>
  <w:num w:numId="34" w16cid:durableId="18008033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0714"/>
    <w:rsid w:val="0001780A"/>
    <w:rsid w:val="0004083B"/>
    <w:rsid w:val="00041550"/>
    <w:rsid w:val="00042B15"/>
    <w:rsid w:val="000924E6"/>
    <w:rsid w:val="000A113D"/>
    <w:rsid w:val="000A349A"/>
    <w:rsid w:val="000B0710"/>
    <w:rsid w:val="000E4EAE"/>
    <w:rsid w:val="000E4F00"/>
    <w:rsid w:val="00100EEA"/>
    <w:rsid w:val="00110207"/>
    <w:rsid w:val="00134212"/>
    <w:rsid w:val="001D3603"/>
    <w:rsid w:val="001D5E1D"/>
    <w:rsid w:val="002300B6"/>
    <w:rsid w:val="002304E2"/>
    <w:rsid w:val="0023431C"/>
    <w:rsid w:val="00274D4F"/>
    <w:rsid w:val="00290090"/>
    <w:rsid w:val="002A23B5"/>
    <w:rsid w:val="002A5409"/>
    <w:rsid w:val="002B0FF4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37DD2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276D9"/>
    <w:rsid w:val="008646D3"/>
    <w:rsid w:val="00895568"/>
    <w:rsid w:val="008A2137"/>
    <w:rsid w:val="008E24F9"/>
    <w:rsid w:val="008F17DD"/>
    <w:rsid w:val="009359EC"/>
    <w:rsid w:val="009449B4"/>
    <w:rsid w:val="00973B24"/>
    <w:rsid w:val="009B0209"/>
    <w:rsid w:val="009B0577"/>
    <w:rsid w:val="009B731E"/>
    <w:rsid w:val="009D6BB3"/>
    <w:rsid w:val="009D7324"/>
    <w:rsid w:val="009E5227"/>
    <w:rsid w:val="00A0764A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C7AE7"/>
    <w:rsid w:val="00DF292E"/>
    <w:rsid w:val="00DF6F36"/>
    <w:rsid w:val="00E24F2B"/>
    <w:rsid w:val="00E66ECB"/>
    <w:rsid w:val="00E87248"/>
    <w:rsid w:val="00E94347"/>
    <w:rsid w:val="00EF787E"/>
    <w:rsid w:val="00F002C3"/>
    <w:rsid w:val="00F620A0"/>
    <w:rsid w:val="00F62EA0"/>
    <w:rsid w:val="00F81E76"/>
    <w:rsid w:val="00FE4C14"/>
    <w:rsid w:val="0D2EB5B4"/>
    <w:rsid w:val="5B34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C7AE7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color w:val="FF0000"/>
      <w:sz w:val="28"/>
      <w:szCs w:val="32"/>
    </w:rPr>
  </w:style>
  <w:style w:type="paragraph" w:styleId="Ttulo2">
    <w:name w:val="heading 2"/>
    <w:aliases w:val="Subititulo 2"/>
    <w:basedOn w:val="Normal"/>
    <w:next w:val="Normal"/>
    <w:link w:val="Ttulo2Car"/>
    <w:uiPriority w:val="9"/>
    <w:unhideWhenUsed/>
    <w:qFormat/>
    <w:rsid w:val="00DC7AE7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color w:val="FF0000"/>
      <w:sz w:val="24"/>
      <w:szCs w:val="26"/>
    </w:rPr>
  </w:style>
  <w:style w:type="paragraph" w:styleId="Ttulo3">
    <w:name w:val="heading 3"/>
    <w:aliases w:val="Subtitulo 3"/>
    <w:basedOn w:val="Normal"/>
    <w:next w:val="Normal"/>
    <w:link w:val="Ttulo3Car"/>
    <w:uiPriority w:val="9"/>
    <w:semiHidden/>
    <w:unhideWhenUsed/>
    <w:qFormat/>
    <w:rsid w:val="00DC7AE7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DC7AE7"/>
    <w:rPr>
      <w:rFonts w:ascii="Arial" w:eastAsiaTheme="majorEastAsia" w:hAnsi="Arial" w:cstheme="majorBidi"/>
      <w:color w:val="FF0000"/>
      <w:sz w:val="28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aliases w:val="Subititulo 2 Car"/>
    <w:basedOn w:val="Fuentedeprrafopredeter"/>
    <w:link w:val="Ttulo2"/>
    <w:uiPriority w:val="9"/>
    <w:rsid w:val="00DC7AE7"/>
    <w:rPr>
      <w:rFonts w:ascii="Arial" w:eastAsiaTheme="majorEastAsia" w:hAnsi="Arial" w:cstheme="majorBidi"/>
      <w:color w:val="FF0000"/>
      <w:sz w:val="24"/>
      <w:szCs w:val="26"/>
    </w:rPr>
  </w:style>
  <w:style w:type="character" w:customStyle="1" w:styleId="Ttulo3Car">
    <w:name w:val="Título 3 Car"/>
    <w:aliases w:val="Subtitulo 3 Car"/>
    <w:basedOn w:val="Fuentedeprrafopredeter"/>
    <w:link w:val="Ttulo3"/>
    <w:uiPriority w:val="9"/>
    <w:semiHidden/>
    <w:rsid w:val="00DC7AE7"/>
    <w:rPr>
      <w:rFonts w:ascii="Arial" w:eastAsiaTheme="majorEastAsia" w:hAnsi="Arial" w:cstheme="majorBidi"/>
      <w:color w:val="FF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EF7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Michel Andrea Araya</cp:lastModifiedBy>
  <cp:revision>2</cp:revision>
  <cp:lastPrinted>2015-05-13T17:59:00Z</cp:lastPrinted>
  <dcterms:created xsi:type="dcterms:W3CDTF">2024-05-09T22:53:00Z</dcterms:created>
  <dcterms:modified xsi:type="dcterms:W3CDTF">2024-05-09T22:53:00Z</dcterms:modified>
</cp:coreProperties>
</file>